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5B" w:rsidRPr="00B95A25" w:rsidRDefault="00B95A25" w:rsidP="002C4E5B">
      <w:pPr>
        <w:jc w:val="center"/>
        <w:rPr>
          <w:b/>
          <w:color w:val="FA8D3D" w:themeColor="accent6"/>
          <w:sz w:val="44"/>
          <w:szCs w:val="44"/>
        </w:rPr>
      </w:pPr>
      <w:r w:rsidRPr="00B95A25">
        <w:rPr>
          <w:b/>
          <w:color w:val="FA8D3D" w:themeColor="accent6"/>
          <w:sz w:val="44"/>
          <w:szCs w:val="44"/>
        </w:rPr>
        <w:t xml:space="preserve">ГОТОВЫЕ </w:t>
      </w:r>
      <w:r w:rsidR="002C4E5B" w:rsidRPr="00B95A25">
        <w:rPr>
          <w:b/>
          <w:color w:val="FA8D3D" w:themeColor="accent6"/>
          <w:sz w:val="44"/>
          <w:szCs w:val="44"/>
        </w:rPr>
        <w:t>ПРОГРАММЫ ЦЕНТРА «СОЦиУМ»</w:t>
      </w:r>
    </w:p>
    <w:p w:rsidR="00B95A25" w:rsidRPr="00985643" w:rsidRDefault="00B95A25" w:rsidP="00B95A25">
      <w:pPr>
        <w:jc w:val="both"/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</w:pPr>
      <w:r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 xml:space="preserve">ТРЕНИНГ </w:t>
      </w:r>
      <w:r w:rsidR="002C4E5B"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"Продвижение</w:t>
      </w:r>
      <w:r w:rsidR="002C4E5B" w:rsidRPr="00985643">
        <w:rPr>
          <w:rStyle w:val="a5"/>
          <w:rFonts w:ascii="Times New Roman" w:eastAsia="Arial" w:hAnsi="Times New Roman" w:cs="Times New Roman"/>
          <w:color w:val="0070C0"/>
          <w:kern w:val="2"/>
          <w:sz w:val="36"/>
          <w:szCs w:val="36"/>
          <w:lang w:eastAsia="zh-CN" w:bidi="hi-IN"/>
        </w:rPr>
        <w:t xml:space="preserve"> </w:t>
      </w:r>
      <w:r w:rsidR="002C4E5B"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товаров и услуг на рынке:</w:t>
      </w:r>
      <w:r w:rsidR="002C4E5B" w:rsidRPr="00985643">
        <w:rPr>
          <w:rStyle w:val="a5"/>
          <w:rFonts w:ascii="Times New Roman" w:eastAsia="Arial" w:hAnsi="Times New Roman" w:cs="Times New Roman"/>
          <w:color w:val="0070C0"/>
          <w:kern w:val="2"/>
          <w:sz w:val="36"/>
          <w:szCs w:val="36"/>
          <w:lang w:eastAsia="zh-CN" w:bidi="hi-IN"/>
        </w:rPr>
        <w:t xml:space="preserve"> </w:t>
      </w:r>
      <w:r w:rsidR="002C4E5B"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выбор новой</w:t>
      </w:r>
      <w:r w:rsidR="002C4E5B" w:rsidRPr="00985643">
        <w:rPr>
          <w:rStyle w:val="a5"/>
          <w:rFonts w:ascii="Times New Roman" w:eastAsia="Arial" w:hAnsi="Times New Roman" w:cs="Times New Roman"/>
          <w:color w:val="0070C0"/>
          <w:kern w:val="2"/>
          <w:sz w:val="36"/>
          <w:szCs w:val="36"/>
          <w:lang w:eastAsia="zh-CN" w:bidi="hi-IN"/>
        </w:rPr>
        <w:t xml:space="preserve"> </w:t>
      </w:r>
      <w:r w:rsidR="002C4E5B"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стратегии"</w:t>
      </w:r>
    </w:p>
    <w:p w:rsidR="00B95A25" w:rsidRPr="00B95A25" w:rsidRDefault="00B95A25" w:rsidP="00B95A25">
      <w:pPr>
        <w:jc w:val="both"/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</w:pPr>
      <w:r w:rsidRPr="00B95A25">
        <w:rPr>
          <w:rStyle w:val="a5"/>
          <w:rFonts w:ascii="&amp;quot" w:eastAsia="&amp;quot" w:hAnsi="&amp;quot"/>
          <w:kern w:val="2"/>
          <w:sz w:val="24"/>
          <w:szCs w:val="24"/>
          <w:lang w:eastAsia="zh-CN" w:bidi="hi-IN"/>
        </w:rPr>
        <w:t>Продолжительность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: </w:t>
      </w:r>
      <w:r w:rsidR="004457F4"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>15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 часов</w:t>
      </w:r>
    </w:p>
    <w:p w:rsidR="002C4E5B" w:rsidRPr="00896F05" w:rsidRDefault="00B95A25" w:rsidP="00B95A25">
      <w:pPr>
        <w:jc w:val="both"/>
        <w:rPr>
          <w:color w:val="FF0000"/>
          <w:sz w:val="40"/>
          <w:szCs w:val="40"/>
        </w:rPr>
      </w:pP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ить специалиста по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программе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включающей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практическую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отработку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всех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этапов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продаж и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Arial" w:hAnsi="&amp;quot"/>
          <w:kern w:val="2"/>
          <w:sz w:val="21"/>
          <w:szCs w:val="21"/>
          <w:lang w:eastAsia="zh-CN" w:bidi="hi-IN"/>
        </w:rPr>
        <w:t>с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формировать</w:t>
      </w:r>
      <w:r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дополнительные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профессиональные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и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личные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  <w:r>
        <w:rPr>
          <w:rFonts w:ascii="&amp;quot" w:eastAsia="&amp;quot" w:hAnsi="&amp;quot"/>
          <w:kern w:val="2"/>
          <w:sz w:val="21"/>
          <w:szCs w:val="21"/>
          <w:lang w:eastAsia="zh-CN" w:bidi="hi-IN"/>
        </w:rPr>
        <w:t>качества привлекающего сотрудника</w:t>
      </w:r>
      <w:r w:rsidR="002C4E5B">
        <w:rPr>
          <w:rFonts w:ascii="&amp;quot" w:eastAsia="&amp;quot" w:hAnsi="&amp;quot"/>
          <w:kern w:val="2"/>
          <w:sz w:val="21"/>
          <w:szCs w:val="21"/>
          <w:lang w:eastAsia="zh-CN" w:bidi="hi-IN"/>
        </w:rPr>
        <w:t>.</w:t>
      </w:r>
      <w:r w:rsidR="002C4E5B">
        <w:rPr>
          <w:rFonts w:ascii="&amp;quot" w:eastAsia="Arial" w:hAnsi="&amp;quot"/>
          <w:kern w:val="2"/>
          <w:sz w:val="21"/>
          <w:szCs w:val="21"/>
          <w:lang w:eastAsia="zh-CN" w:bidi="hi-IN"/>
        </w:rPr>
        <w:t xml:space="preserve"> </w:t>
      </w:r>
    </w:p>
    <w:p w:rsidR="002C4E5B" w:rsidRPr="00635B7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="00B95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кто заинтересован в эффективном продвижении потребительских товаров и услуг.</w:t>
      </w:r>
    </w:p>
    <w:p w:rsidR="002C4E5B" w:rsidRPr="00635B7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7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обучения </w:t>
      </w: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073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атся</w:t>
      </w: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4E5B" w:rsidRPr="00635B73" w:rsidRDefault="00073C56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ее 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лиентов;</w:t>
      </w:r>
    </w:p>
    <w:p w:rsidR="002C4E5B" w:rsidRPr="00635B73" w:rsidRDefault="002C4E5B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доходные</w:t>
      </w:r>
      <w:r w:rsidR="000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выг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5B" w:rsidRPr="00635B73" w:rsidRDefault="002C4E5B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позволяющие сотруднику, который занимается привлечением быть успешнее;</w:t>
      </w:r>
    </w:p>
    <w:p w:rsidR="002C4E5B" w:rsidRPr="00635B73" w:rsidRDefault="00073C56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ее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отношения с клиентом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здавать позитивный на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5B" w:rsidRPr="00635B73" w:rsidRDefault="00073C56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управлять переговорами при помощи техники диалога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5B" w:rsidRPr="00635B73" w:rsidRDefault="00073C56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че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ее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овать, на языке выгод для кл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продукт (товар, услуга)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5B" w:rsidRPr="00635B73" w:rsidRDefault="002C4E5B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ражения и работать с ними;</w:t>
      </w:r>
    </w:p>
    <w:p w:rsidR="002C4E5B" w:rsidRDefault="00073C56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ее завершать переговоры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иентом и вы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.</w:t>
      </w:r>
    </w:p>
    <w:p w:rsidR="00073C56" w:rsidRPr="00985643" w:rsidRDefault="00073C56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работы: </w:t>
      </w:r>
      <w:r w:rsidRPr="00985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% теория, 80% практика.</w:t>
      </w:r>
      <w:r w:rsidR="00983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и упражнения, мини – лекции, мозговой штурм, рефлексия, </w:t>
      </w:r>
      <w:r w:rsidR="00EA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 дискуссия, анализ и формирование эффективных алгоритмов продаж.</w:t>
      </w:r>
    </w:p>
    <w:p w:rsidR="002C4E5B" w:rsidRPr="007776DC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граммы</w:t>
      </w:r>
      <w:r w:rsidRPr="00777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5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 000 руб.</w:t>
      </w:r>
    </w:p>
    <w:p w:rsidR="002C4E5B" w:rsidRPr="0098564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643" w:rsidRDefault="00985643" w:rsidP="00EA75A6">
      <w:pPr>
        <w:spacing w:before="100" w:beforeAutospacing="1" w:after="100" w:afterAutospacing="1" w:line="240" w:lineRule="auto"/>
        <w:jc w:val="both"/>
        <w:rPr>
          <w:rFonts w:ascii="&amp;quot" w:eastAsia="Arial" w:hAnsi="&amp;quot" w:cs="Times New Roman"/>
          <w:b/>
          <w:color w:val="0000FF"/>
          <w:sz w:val="36"/>
          <w:szCs w:val="36"/>
          <w:lang w:eastAsia="ru-RU"/>
        </w:rPr>
      </w:pPr>
      <w:r w:rsidRPr="00985643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ТРЕНИНГ</w:t>
      </w:r>
      <w:r w:rsidR="002C4E5B" w:rsidRPr="00985643">
        <w:rPr>
          <w:rFonts w:ascii="&amp;quot" w:eastAsia="Arial" w:hAnsi="&amp;quot" w:cs="Times New Roman"/>
          <w:b/>
          <w:color w:val="0070C0"/>
          <w:sz w:val="36"/>
          <w:szCs w:val="36"/>
          <w:lang w:eastAsia="ru-RU"/>
        </w:rPr>
        <w:t xml:space="preserve"> </w:t>
      </w:r>
      <w:r w:rsidR="002C4E5B" w:rsidRPr="0098564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"Холодные</w:t>
      </w:r>
      <w:r w:rsidR="002C4E5B" w:rsidRPr="00985643">
        <w:rPr>
          <w:rFonts w:ascii="&amp;quot" w:eastAsia="Arial" w:hAnsi="&amp;quot" w:cs="Times New Roman"/>
          <w:b/>
          <w:color w:val="0070C0"/>
          <w:sz w:val="36"/>
          <w:szCs w:val="36"/>
          <w:lang w:eastAsia="ru-RU"/>
        </w:rPr>
        <w:t xml:space="preserve"> </w:t>
      </w:r>
      <w:r w:rsidR="002C4E5B" w:rsidRPr="0098564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звонки.</w:t>
      </w:r>
      <w:r w:rsidR="002C4E5B" w:rsidRPr="00985643">
        <w:rPr>
          <w:rFonts w:ascii="&amp;quot" w:eastAsia="Arial" w:hAnsi="&amp;quot" w:cs="Times New Roman"/>
          <w:b/>
          <w:color w:val="0070C0"/>
          <w:sz w:val="36"/>
          <w:szCs w:val="36"/>
          <w:lang w:eastAsia="ru-RU"/>
        </w:rPr>
        <w:t xml:space="preserve"> </w:t>
      </w:r>
      <w:r w:rsidR="002C4E5B" w:rsidRPr="0098564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одажи</w:t>
      </w:r>
      <w:r w:rsidR="002C4E5B" w:rsidRPr="00985643">
        <w:rPr>
          <w:rFonts w:ascii="&amp;quot" w:eastAsia="Arial" w:hAnsi="&amp;quot" w:cs="Times New Roman"/>
          <w:b/>
          <w:color w:val="0070C0"/>
          <w:sz w:val="36"/>
          <w:szCs w:val="36"/>
          <w:lang w:eastAsia="ru-RU"/>
        </w:rPr>
        <w:t xml:space="preserve"> </w:t>
      </w:r>
      <w:r w:rsidR="002C4E5B" w:rsidRPr="0098564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о</w:t>
      </w:r>
      <w:r w:rsidR="002C4E5B" w:rsidRPr="00985643">
        <w:rPr>
          <w:rFonts w:ascii="&amp;quot" w:eastAsia="Arial" w:hAnsi="&amp;quot" w:cs="Times New Roman"/>
          <w:b/>
          <w:color w:val="0070C0"/>
          <w:sz w:val="36"/>
          <w:szCs w:val="36"/>
          <w:lang w:eastAsia="ru-RU"/>
        </w:rPr>
        <w:t xml:space="preserve"> </w:t>
      </w:r>
      <w:r w:rsidR="002C4E5B" w:rsidRPr="0098564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телефону"</w:t>
      </w:r>
      <w:r w:rsidR="002C4E5B" w:rsidRPr="00985643">
        <w:rPr>
          <w:rFonts w:ascii="&amp;quot" w:eastAsia="Arial" w:hAnsi="&amp;quot" w:cs="Times New Roman"/>
          <w:b/>
          <w:color w:val="0000FF"/>
          <w:sz w:val="36"/>
          <w:szCs w:val="36"/>
          <w:lang w:eastAsia="ru-RU"/>
        </w:rPr>
        <w:t xml:space="preserve"> </w:t>
      </w:r>
    </w:p>
    <w:p w:rsidR="00985643" w:rsidRPr="00B95A25" w:rsidRDefault="00985643" w:rsidP="00985643">
      <w:pPr>
        <w:jc w:val="both"/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</w:pPr>
      <w:r w:rsidRPr="00B95A25">
        <w:rPr>
          <w:rStyle w:val="a5"/>
          <w:rFonts w:ascii="&amp;quot" w:eastAsia="&amp;quot" w:hAnsi="&amp;quot"/>
          <w:kern w:val="2"/>
          <w:sz w:val="24"/>
          <w:szCs w:val="24"/>
          <w:lang w:eastAsia="zh-CN" w:bidi="hi-IN"/>
        </w:rPr>
        <w:t>Продолжительность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: </w:t>
      </w:r>
      <w:r w:rsidR="00EA75A6"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>8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 часов</w:t>
      </w:r>
    </w:p>
    <w:p w:rsidR="00985643" w:rsidRPr="00B95469" w:rsidRDefault="00985643" w:rsidP="0098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206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навыка первичного 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незнакомому потенциальному к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у.</w:t>
      </w:r>
    </w:p>
    <w:p w:rsidR="00985643" w:rsidRPr="00B95469" w:rsidRDefault="00985643" w:rsidP="0098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Pr="00206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5469">
        <w:rPr>
          <w:rFonts w:ascii="Times New Roman" w:eastAsia="Times New Roman" w:hAnsi="Times New Roman" w:cs="Times New Roman"/>
          <w:color w:val="FF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ы активных продаж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язанности которых в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потенциальных клиентов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643" w:rsidRPr="00985643" w:rsidRDefault="00985643" w:rsidP="0098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учения участники научатся:</w:t>
      </w:r>
    </w:p>
    <w:p w:rsidR="002C4E5B" w:rsidRPr="00B95469" w:rsidRDefault="002C4E5B" w:rsidP="00B95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 настр</w:t>
      </w:r>
      <w:r w:rsidR="00985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ться на звонок незнакомому к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у; </w:t>
      </w:r>
    </w:p>
    <w:p w:rsidR="002C4E5B" w:rsidRPr="00B95469" w:rsidRDefault="002C4E5B" w:rsidP="00B95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835E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презентации </w:t>
      </w:r>
      <w:r w:rsidR="0098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(товар, услуга) 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; </w:t>
      </w:r>
    </w:p>
    <w:p w:rsidR="002C4E5B" w:rsidRPr="00B95469" w:rsidRDefault="002C4E5B" w:rsidP="00B95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983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ть с типичными возражениями к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ов; </w:t>
      </w:r>
    </w:p>
    <w:p w:rsidR="002C4E5B" w:rsidRPr="00B95469" w:rsidRDefault="009835E6" w:rsidP="00B95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2C4E5B"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я телефонного разговора конкретными договоренностями; </w:t>
      </w:r>
    </w:p>
    <w:p w:rsidR="002C4E5B" w:rsidRPr="00B95469" w:rsidRDefault="002C4E5B" w:rsidP="00B95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ать п</w:t>
      </w:r>
      <w:r w:rsidR="00983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ые звонки потенциальному к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у.</w:t>
      </w:r>
    </w:p>
    <w:p w:rsidR="002C4E5B" w:rsidRDefault="009835E6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 w:rsidR="002C4E5B" w:rsidRPr="00206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C4E5B"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% теория, 80% практика</w:t>
      </w:r>
      <w:proofErr w:type="gramStart"/>
      <w:r w:rsidRPr="00985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4E5B"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-лекции, групповые дискуссии, упражнения на отработку, ролевые и деловые игры, работа с конкретными ситуациями.</w:t>
      </w:r>
    </w:p>
    <w:p w:rsidR="002C4E5B" w:rsidRPr="007776DC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граммы</w:t>
      </w:r>
      <w:r w:rsidRPr="00777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 000 руб.</w:t>
      </w:r>
    </w:p>
    <w:p w:rsidR="002C4E5B" w:rsidRPr="00B95469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A6" w:rsidRDefault="00EA75A6" w:rsidP="00B95A25">
      <w:pPr>
        <w:spacing w:before="100" w:beforeAutospacing="1" w:after="100" w:afterAutospacing="1" w:line="240" w:lineRule="auto"/>
        <w:jc w:val="both"/>
        <w:rPr>
          <w:rFonts w:ascii="Times New Roman" w:eastAsia="&amp;quot" w:hAnsi="Times New Roman" w:cs="Times New Roman"/>
          <w:b/>
          <w:color w:val="0070C0"/>
          <w:kern w:val="2"/>
          <w:sz w:val="36"/>
          <w:szCs w:val="36"/>
          <w:lang w:eastAsia="zh-CN"/>
        </w:rPr>
      </w:pPr>
      <w:r>
        <w:rPr>
          <w:rFonts w:ascii="Times New Roman" w:eastAsia="&amp;quot" w:hAnsi="Times New Roman" w:cs="Times New Roman"/>
          <w:b/>
          <w:color w:val="0070C0"/>
          <w:kern w:val="2"/>
          <w:sz w:val="36"/>
          <w:szCs w:val="36"/>
          <w:lang w:eastAsia="zh-CN"/>
        </w:rPr>
        <w:t xml:space="preserve">ТРЕНИНГ </w:t>
      </w:r>
      <w:r w:rsidR="002C4E5B" w:rsidRPr="00EA75A6">
        <w:rPr>
          <w:rFonts w:ascii="Times New Roman" w:eastAsia="&amp;quot" w:hAnsi="Times New Roman" w:cs="Times New Roman"/>
          <w:b/>
          <w:color w:val="0070C0"/>
          <w:kern w:val="2"/>
          <w:sz w:val="36"/>
          <w:szCs w:val="36"/>
          <w:lang w:eastAsia="zh-CN"/>
        </w:rPr>
        <w:t>"Управление</w:t>
      </w:r>
      <w:r w:rsidR="002C4E5B" w:rsidRPr="00EA75A6">
        <w:rPr>
          <w:rFonts w:ascii="Times New Roman" w:eastAsia="Arial" w:hAnsi="Times New Roman" w:cs="Times New Roman"/>
          <w:b/>
          <w:color w:val="0070C0"/>
          <w:kern w:val="2"/>
          <w:sz w:val="36"/>
          <w:szCs w:val="36"/>
          <w:lang w:eastAsia="zh-CN"/>
        </w:rPr>
        <w:t xml:space="preserve"> </w:t>
      </w:r>
      <w:r w:rsidR="004457F4">
        <w:rPr>
          <w:rFonts w:ascii="Times New Roman" w:eastAsia="&amp;quot" w:hAnsi="Times New Roman" w:cs="Times New Roman"/>
          <w:b/>
          <w:color w:val="0070C0"/>
          <w:kern w:val="2"/>
          <w:sz w:val="36"/>
          <w:szCs w:val="36"/>
          <w:lang w:eastAsia="zh-CN"/>
        </w:rPr>
        <w:t>конфликтами</w:t>
      </w:r>
      <w:r w:rsidR="002C4E5B" w:rsidRPr="00EA75A6">
        <w:rPr>
          <w:rFonts w:ascii="Times New Roman" w:eastAsia="&amp;quot" w:hAnsi="Times New Roman" w:cs="Times New Roman"/>
          <w:b/>
          <w:color w:val="0070C0"/>
          <w:kern w:val="2"/>
          <w:sz w:val="36"/>
          <w:szCs w:val="36"/>
          <w:lang w:eastAsia="zh-CN"/>
        </w:rPr>
        <w:t>"</w:t>
      </w:r>
    </w:p>
    <w:p w:rsidR="00EA75A6" w:rsidRPr="00B95A25" w:rsidRDefault="00EA75A6" w:rsidP="00EA75A6">
      <w:pPr>
        <w:jc w:val="both"/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</w:pPr>
      <w:r w:rsidRPr="00B95A25">
        <w:rPr>
          <w:rStyle w:val="a5"/>
          <w:rFonts w:ascii="&amp;quot" w:eastAsia="&amp;quot" w:hAnsi="&amp;quot"/>
          <w:kern w:val="2"/>
          <w:sz w:val="24"/>
          <w:szCs w:val="24"/>
          <w:lang w:eastAsia="zh-CN" w:bidi="hi-IN"/>
        </w:rPr>
        <w:t>Продолжительность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: </w:t>
      </w:r>
      <w:r w:rsidR="004457F4"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>12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 xml:space="preserve"> часов</w:t>
      </w:r>
    </w:p>
    <w:p w:rsidR="002C4E5B" w:rsidRPr="00A4269E" w:rsidRDefault="00AE1D1E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206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стниками методов разрешения конфликтов.</w:t>
      </w:r>
    </w:p>
    <w:p w:rsidR="002C4E5B" w:rsidRPr="00A4269E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: </w:t>
      </w:r>
      <w:r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ы всех уровней, а также все, кто желает выходить из конфликтных ситуаций на работе с положительным результатом.</w:t>
      </w:r>
    </w:p>
    <w:p w:rsidR="00EA75A6" w:rsidRPr="00EA75A6" w:rsidRDefault="00EA75A6" w:rsidP="00EA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учения участники научатся:</w:t>
      </w:r>
    </w:p>
    <w:p w:rsidR="002C4E5B" w:rsidRPr="00A4269E" w:rsidRDefault="00EA75A6" w:rsidP="00B95A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установки поведения в конфликтных ситуациях;</w:t>
      </w:r>
    </w:p>
    <w:p w:rsidR="002C4E5B" w:rsidRPr="00A4269E" w:rsidRDefault="00EA75A6" w:rsidP="00B95A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управления эмоциями;</w:t>
      </w:r>
    </w:p>
    <w:p w:rsidR="002C4E5B" w:rsidRPr="00A4269E" w:rsidRDefault="00EA75A6" w:rsidP="00B95A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 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ые схемы действий в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ариантах  конфликта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E5B" w:rsidRDefault="00E86AED" w:rsidP="00B95A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</w:t>
      </w:r>
      <w:r w:rsidR="002C4E5B" w:rsidRPr="00A4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накал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туациях конфронтации.</w:t>
      </w:r>
    </w:p>
    <w:p w:rsidR="00E86AED" w:rsidRPr="00E86AED" w:rsidRDefault="00E86AED" w:rsidP="00E86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E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% теория, 80% прак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ационная игра, мини-лек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илитация, учебное видео, обратная связь, притчи, </w:t>
      </w:r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игра</w:t>
      </w:r>
      <w:r w:rsidRPr="00E86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5B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граммы:</w:t>
      </w:r>
      <w:r w:rsidR="00445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57F4" w:rsidRPr="00445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445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руб.</w:t>
      </w:r>
    </w:p>
    <w:p w:rsidR="004457F4" w:rsidRDefault="004457F4" w:rsidP="00B95A25">
      <w:pPr>
        <w:jc w:val="both"/>
        <w:rPr>
          <w:rFonts w:ascii="Times New Roman" w:eastAsia="&amp;quot" w:hAnsi="Times New Roman" w:cs="Times New Roman"/>
          <w:kern w:val="2"/>
          <w:sz w:val="36"/>
          <w:szCs w:val="36"/>
          <w:lang w:eastAsia="zh-CN" w:bidi="hi-IN"/>
        </w:rPr>
      </w:pPr>
      <w:r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ТРЕНИНГ "Ключи эффективных взаимоотношений в коллективе успешного предприятия</w:t>
      </w:r>
      <w:r w:rsidR="002C4E5B" w:rsidRPr="004457F4">
        <w:rPr>
          <w:rStyle w:val="a5"/>
          <w:rFonts w:ascii="Times New Roman" w:eastAsia="&amp;quot" w:hAnsi="Times New Roman" w:cs="Times New Roman"/>
          <w:color w:val="0070C0"/>
          <w:kern w:val="2"/>
          <w:sz w:val="36"/>
          <w:szCs w:val="36"/>
          <w:lang w:eastAsia="zh-CN" w:bidi="hi-IN"/>
        </w:rPr>
        <w:t>"</w:t>
      </w:r>
      <w:r w:rsidR="002C4E5B" w:rsidRPr="004457F4">
        <w:rPr>
          <w:rFonts w:ascii="Times New Roman" w:eastAsia="&amp;quot" w:hAnsi="Times New Roman" w:cs="Times New Roman"/>
          <w:kern w:val="2"/>
          <w:sz w:val="36"/>
          <w:szCs w:val="36"/>
          <w:lang w:eastAsia="zh-CN" w:bidi="hi-IN"/>
        </w:rPr>
        <w:t xml:space="preserve"> </w:t>
      </w:r>
    </w:p>
    <w:p w:rsidR="004457F4" w:rsidRPr="00B95A25" w:rsidRDefault="004457F4" w:rsidP="004457F4">
      <w:pPr>
        <w:jc w:val="both"/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</w:pPr>
      <w:r w:rsidRPr="00B95A25">
        <w:rPr>
          <w:rStyle w:val="a5"/>
          <w:rFonts w:ascii="&amp;quot" w:eastAsia="&amp;quot" w:hAnsi="&amp;quot"/>
          <w:kern w:val="2"/>
          <w:sz w:val="24"/>
          <w:szCs w:val="24"/>
          <w:lang w:eastAsia="zh-CN" w:bidi="hi-IN"/>
        </w:rPr>
        <w:t>Продолжительность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>: 5 часов</w:t>
      </w:r>
    </w:p>
    <w:p w:rsidR="002C4E5B" w:rsidRPr="00635B7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</w:t>
      </w:r>
      <w:r w:rsidR="00AE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: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пециалистов по новым знаниям и навыкам для более гибкой  и эффективной  работы  на развивающемся предприятии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5B" w:rsidRPr="00635B7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кто св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ем стратегических вопросов и принимает участие в развитии своей компании.</w:t>
      </w:r>
    </w:p>
    <w:p w:rsidR="002C4E5B" w:rsidRPr="00635B73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учения </w:t>
      </w: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и</w:t>
      </w:r>
      <w:r w:rsidR="00445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атся</w:t>
      </w:r>
      <w:r w:rsidRPr="0063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4E5B" w:rsidRDefault="004457F4" w:rsidP="00B9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ее определять будущее 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компании</w:t>
      </w:r>
      <w:r w:rsidR="002C4E5B"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689" w:rsidRDefault="00A36689" w:rsidP="00A366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оспринимать</w:t>
      </w:r>
      <w:r w:rsidRPr="0063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, и анализировать их;</w:t>
      </w:r>
    </w:p>
    <w:p w:rsidR="002C4E5B" w:rsidRPr="00A36689" w:rsidRDefault="004457F4" w:rsidP="00A366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</w:t>
      </w:r>
      <w:r w:rsidR="002C4E5B" w:rsidRPr="00A3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 по введению изменений в корпоративную культуру компании;</w:t>
      </w:r>
    </w:p>
    <w:p w:rsidR="00A36689" w:rsidRPr="00A36689" w:rsidRDefault="00A36689" w:rsidP="00A366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A3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% теория, 80% прак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 – лекции, задания, упражнения, групповая дискуссия, мозговой штурм, видео</w:t>
      </w:r>
      <w:r w:rsidRPr="00A36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5B" w:rsidRPr="007776DC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граммы</w:t>
      </w:r>
      <w:r w:rsidRPr="00777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36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6689" w:rsidRPr="00A36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36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 000 руб.</w:t>
      </w:r>
    </w:p>
    <w:p w:rsidR="00AE1D1E" w:rsidRDefault="00AE1D1E" w:rsidP="00B95A25">
      <w:pPr>
        <w:jc w:val="both"/>
        <w:rPr>
          <w:rStyle w:val="a6"/>
          <w:color w:val="auto"/>
          <w:u w:val="none"/>
        </w:rPr>
      </w:pPr>
      <w:r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lastRenderedPageBreak/>
        <w:t>ТРЕНИНГ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 xml:space="preserve"> "Стрессменеджмент:</w:t>
      </w:r>
      <w:r w:rsidR="002C4E5B" w:rsidRPr="00AE1D1E">
        <w:rPr>
          <w:rStyle w:val="a5"/>
          <w:rFonts w:ascii="Times New Roman" w:eastAsia="Arial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от</w:t>
      </w:r>
      <w:r w:rsidR="002C4E5B" w:rsidRPr="00AE1D1E">
        <w:rPr>
          <w:rStyle w:val="a5"/>
          <w:rFonts w:ascii="Times New Roman" w:eastAsia="Arial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борьбы</w:t>
      </w:r>
      <w:r w:rsidR="002C4E5B" w:rsidRPr="00AE1D1E">
        <w:rPr>
          <w:rStyle w:val="a5"/>
          <w:rFonts w:ascii="Times New Roman" w:eastAsia="Arial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к</w:t>
      </w:r>
      <w:r w:rsidR="002C4E5B" w:rsidRPr="00AE1D1E">
        <w:rPr>
          <w:rStyle w:val="a5"/>
          <w:rFonts w:ascii="Times New Roman" w:eastAsia="Arial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управлению</w:t>
      </w:r>
      <w:r w:rsidR="002C4E5B" w:rsidRPr="00AE1D1E">
        <w:rPr>
          <w:rStyle w:val="a5"/>
          <w:rFonts w:ascii="Times New Roman" w:eastAsia="Arial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  <w:r w:rsidR="002C4E5B" w:rsidRPr="00AE1D1E">
        <w:rPr>
          <w:rStyle w:val="a5"/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>стрессом"</w:t>
      </w:r>
      <w:r w:rsidR="002C4E5B" w:rsidRPr="00AE1D1E">
        <w:rPr>
          <w:rStyle w:val="a6"/>
          <w:color w:val="auto"/>
          <w:u w:val="none"/>
        </w:rPr>
        <w:t xml:space="preserve">  </w:t>
      </w:r>
    </w:p>
    <w:p w:rsidR="00AE1D1E" w:rsidRPr="00B95A25" w:rsidRDefault="00AE1D1E" w:rsidP="00AE1D1E">
      <w:pPr>
        <w:jc w:val="both"/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</w:pPr>
      <w:r w:rsidRPr="00B95A25">
        <w:rPr>
          <w:rStyle w:val="a5"/>
          <w:rFonts w:ascii="&amp;quot" w:eastAsia="&amp;quot" w:hAnsi="&amp;quot"/>
          <w:kern w:val="2"/>
          <w:sz w:val="24"/>
          <w:szCs w:val="24"/>
          <w:lang w:eastAsia="zh-CN" w:bidi="hi-IN"/>
        </w:rPr>
        <w:t>Продолжительность</w:t>
      </w:r>
      <w:r>
        <w:rPr>
          <w:rStyle w:val="a5"/>
          <w:rFonts w:ascii="&amp;quot" w:eastAsia="&amp;quot" w:hAnsi="&amp;quot"/>
          <w:b w:val="0"/>
          <w:kern w:val="2"/>
          <w:sz w:val="24"/>
          <w:szCs w:val="24"/>
          <w:lang w:eastAsia="zh-CN" w:bidi="hi-IN"/>
        </w:rPr>
        <w:t>: 20 часов</w:t>
      </w:r>
    </w:p>
    <w:p w:rsidR="00AE1D1E" w:rsidRPr="00A12706" w:rsidRDefault="00AE1D1E" w:rsidP="00AE1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206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E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эффективными методиками управления собственным состоянием  в критических ситуациях и разработа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индивидуального</w:t>
      </w:r>
      <w:r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</w:t>
      </w:r>
      <w:r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ости.</w:t>
      </w:r>
    </w:p>
    <w:p w:rsidR="002C4E5B" w:rsidRPr="00A12706" w:rsidRDefault="00AE1D1E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ители и специалисты, успеш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 которых зависит от уровня стрессоустойчивости и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ладе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ями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сложных ситуаций.</w:t>
      </w:r>
    </w:p>
    <w:p w:rsidR="00AE1D1E" w:rsidRPr="00AE1D1E" w:rsidRDefault="00AE1D1E" w:rsidP="00AE1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учения участники научатся:</w:t>
      </w:r>
    </w:p>
    <w:p w:rsidR="002C4E5B" w:rsidRPr="00A12706" w:rsidRDefault="00AE1D1E" w:rsidP="00B95A2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источники стресса в своей профессиональной деятельности;</w:t>
      </w:r>
    </w:p>
    <w:p w:rsidR="002C4E5B" w:rsidRPr="00A12706" w:rsidRDefault="00AE1D1E" w:rsidP="00B95A2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продуктивные и непродуктивные стратегии поведения в стрессогенных ситуациях;</w:t>
      </w:r>
    </w:p>
    <w:p w:rsidR="002C4E5B" w:rsidRPr="00A12706" w:rsidRDefault="00AE1D1E" w:rsidP="00B95A2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нструменты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коррекции стрессовых состояний;</w:t>
      </w:r>
    </w:p>
    <w:p w:rsidR="002C4E5B" w:rsidRPr="00A12706" w:rsidRDefault="00AE1D1E" w:rsidP="00B95A2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озитивного мышления и конструктивного поведения в сл</w:t>
      </w:r>
      <w:r w:rsidR="002C4E5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х ситуациях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5B" w:rsidRDefault="00AE1D1E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AE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% теор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пражнения, практические задания и кейсы, обратная связь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пециально подобранные тестовые методик</w:t>
      </w:r>
      <w:r w:rsidR="002C4E5B" w:rsidRPr="00A1270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2C4E5B" w:rsidRPr="007776DC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граммы</w:t>
      </w:r>
      <w:r w:rsidRPr="00777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 000 руб.</w:t>
      </w:r>
    </w:p>
    <w:p w:rsidR="002C4E5B" w:rsidRPr="00A12706" w:rsidRDefault="002C4E5B" w:rsidP="00B95A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E5B" w:rsidRDefault="002C4E5B" w:rsidP="00B95A25">
      <w:pPr>
        <w:jc w:val="both"/>
      </w:pPr>
    </w:p>
    <w:p w:rsidR="00804996" w:rsidRDefault="00804996" w:rsidP="00B95A25">
      <w:pPr>
        <w:jc w:val="both"/>
      </w:pPr>
    </w:p>
    <w:sectPr w:rsidR="00804996" w:rsidSect="00C2666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1B12"/>
    <w:multiLevelType w:val="multilevel"/>
    <w:tmpl w:val="6CB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425B8"/>
    <w:multiLevelType w:val="multilevel"/>
    <w:tmpl w:val="60E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D43C5"/>
    <w:multiLevelType w:val="multilevel"/>
    <w:tmpl w:val="36B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B18F9"/>
    <w:multiLevelType w:val="multilevel"/>
    <w:tmpl w:val="2B0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34DA9"/>
    <w:multiLevelType w:val="multilevel"/>
    <w:tmpl w:val="3AA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F78EB"/>
    <w:multiLevelType w:val="multilevel"/>
    <w:tmpl w:val="4080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E5B"/>
    <w:rsid w:val="00073C56"/>
    <w:rsid w:val="001314EF"/>
    <w:rsid w:val="001B6A4B"/>
    <w:rsid w:val="00285681"/>
    <w:rsid w:val="002C4E5B"/>
    <w:rsid w:val="004457F4"/>
    <w:rsid w:val="00507145"/>
    <w:rsid w:val="00533FCD"/>
    <w:rsid w:val="00804996"/>
    <w:rsid w:val="0083348F"/>
    <w:rsid w:val="009835E6"/>
    <w:rsid w:val="00985643"/>
    <w:rsid w:val="009D0402"/>
    <w:rsid w:val="009D7F66"/>
    <w:rsid w:val="00A36689"/>
    <w:rsid w:val="00AE1D1E"/>
    <w:rsid w:val="00B95A25"/>
    <w:rsid w:val="00E03A41"/>
    <w:rsid w:val="00E3184F"/>
    <w:rsid w:val="00E86AED"/>
    <w:rsid w:val="00EA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FC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33FCD"/>
  </w:style>
  <w:style w:type="character" w:styleId="a5">
    <w:name w:val="Strong"/>
    <w:basedOn w:val="a0"/>
    <w:uiPriority w:val="22"/>
    <w:qFormat/>
    <w:rsid w:val="002C4E5B"/>
    <w:rPr>
      <w:b/>
      <w:bCs/>
    </w:rPr>
  </w:style>
  <w:style w:type="character" w:styleId="a6">
    <w:name w:val="Hyperlink"/>
    <w:basedOn w:val="a0"/>
    <w:uiPriority w:val="99"/>
    <w:semiHidden/>
    <w:unhideWhenUsed/>
    <w:rsid w:val="002C4E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C78A-4205-4B42-8438-0916F6A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7</cp:revision>
  <dcterms:created xsi:type="dcterms:W3CDTF">2012-12-20T14:49:00Z</dcterms:created>
  <dcterms:modified xsi:type="dcterms:W3CDTF">2012-12-21T05:21:00Z</dcterms:modified>
</cp:coreProperties>
</file>